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1066" w14:textId="56832D80" w:rsidR="00AE445C" w:rsidRPr="00A24744" w:rsidRDefault="00AE445C">
      <w:pPr>
        <w:pStyle w:val="a5"/>
      </w:pPr>
      <w:r w:rsidRPr="00A24744">
        <w:rPr>
          <w:rFonts w:hint="eastAsia"/>
        </w:rPr>
        <w:t>（共架：様式１）</w:t>
      </w:r>
    </w:p>
    <w:p w14:paraId="1BA902A2" w14:textId="77777777" w:rsidR="00AE445C" w:rsidRPr="00A24744" w:rsidRDefault="00AE445C"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</w:t>
      </w:r>
    </w:p>
    <w:p w14:paraId="3DD6B1B5" w14:textId="1B16588B" w:rsidR="00AE445C" w:rsidRPr="00A24744" w:rsidRDefault="00AE445C"/>
    <w:p w14:paraId="5D596BBB" w14:textId="77777777" w:rsidR="007451B3" w:rsidRDefault="00363A57" w:rsidP="007451B3">
      <w:r w:rsidRPr="00A24744">
        <w:rPr>
          <w:rFonts w:hint="eastAsia"/>
        </w:rPr>
        <w:t>東北電力ネットワーク</w:t>
      </w:r>
      <w:r w:rsidR="00AE445C" w:rsidRPr="00A24744">
        <w:rPr>
          <w:rFonts w:hint="eastAsia"/>
        </w:rPr>
        <w:t>株式会社</w:t>
      </w:r>
    </w:p>
    <w:p w14:paraId="0195ACA8" w14:textId="6BB68531" w:rsidR="00AE445C" w:rsidRPr="00A24744" w:rsidRDefault="00AE445C" w:rsidP="00AF26BC">
      <w:r w:rsidRPr="00A24744">
        <w:rPr>
          <w:rFonts w:hint="eastAsia"/>
        </w:rPr>
        <w:t xml:space="preserve">　　　</w:t>
      </w:r>
      <w:r w:rsidR="00892C3B" w:rsidRPr="00A24744">
        <w:rPr>
          <w:rFonts w:hint="eastAsia"/>
        </w:rPr>
        <w:t>電力センター</w:t>
      </w:r>
      <w:r w:rsidRPr="00A24744">
        <w:rPr>
          <w:rFonts w:hint="eastAsia"/>
        </w:rPr>
        <w:t xml:space="preserve">所長　</w:t>
      </w:r>
      <w:r w:rsidR="007451B3">
        <w:rPr>
          <w:rFonts w:hint="eastAsia"/>
        </w:rPr>
        <w:t xml:space="preserve">　</w:t>
      </w:r>
      <w:r w:rsidRPr="00A24744">
        <w:rPr>
          <w:rFonts w:hint="eastAsia"/>
        </w:rPr>
        <w:t>殿</w:t>
      </w:r>
    </w:p>
    <w:p w14:paraId="660D6A4B" w14:textId="77777777" w:rsidR="00AE445C" w:rsidRPr="00A24744" w:rsidRDefault="00AE445C"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　　　申込者住所</w:t>
      </w:r>
    </w:p>
    <w:p w14:paraId="2BB3A11B" w14:textId="77777777" w:rsidR="00AE445C" w:rsidRPr="00A24744" w:rsidRDefault="00AE445C"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rPr>
          <w:rFonts w:hint="eastAsia"/>
        </w:rPr>
        <w:t xml:space="preserve">　　　　　　　　　氏名</w:t>
      </w:r>
    </w:p>
    <w:p w14:paraId="2538504B" w14:textId="77777777" w:rsidR="00AE445C" w:rsidRPr="00A24744" w:rsidRDefault="00AE445C"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7C6D0BA8" w14:textId="77777777" w:rsidR="00AE445C" w:rsidRPr="00A24744" w:rsidRDefault="00AE445C" w:rsidP="00AF26BC">
      <w:pPr>
        <w:jc w:val="center"/>
        <w:rPr>
          <w:b/>
          <w:bCs/>
          <w:sz w:val="28"/>
        </w:rPr>
      </w:pPr>
      <w:r w:rsidRPr="00A24744">
        <w:rPr>
          <w:rFonts w:hint="eastAsia"/>
          <w:b/>
          <w:bCs/>
          <w:sz w:val="28"/>
        </w:rPr>
        <w:t>共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架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申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込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書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・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協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議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書</w:t>
      </w:r>
    </w:p>
    <w:p w14:paraId="7E6537FE" w14:textId="77777777" w:rsidR="00AE445C" w:rsidRPr="00A24744" w:rsidRDefault="00AE445C"/>
    <w:tbl>
      <w:tblPr>
        <w:tblW w:w="828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592"/>
        <w:gridCol w:w="2044"/>
        <w:gridCol w:w="714"/>
        <w:gridCol w:w="78"/>
        <w:gridCol w:w="850"/>
        <w:gridCol w:w="1471"/>
      </w:tblGrid>
      <w:tr w:rsidR="00A24744" w:rsidRPr="00A24744" w14:paraId="4A240E81" w14:textId="77777777">
        <w:trPr>
          <w:trHeight w:val="63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172B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電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柱</w:t>
            </w:r>
          </w:p>
          <w:p w14:paraId="12DF84E5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FA087B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24744" w:rsidRPr="00A24744" w14:paraId="079CBF15" w14:textId="77777777">
        <w:trPr>
          <w:cantSplit/>
          <w:trHeight w:val="63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5110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申込本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52BC9BA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電柱本数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6A228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本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9E7E492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条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38A19D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　　　条</w:t>
            </w:r>
          </w:p>
        </w:tc>
      </w:tr>
      <w:tr w:rsidR="00A24744" w:rsidRPr="00A24744" w14:paraId="1DAFCDA4" w14:textId="77777777">
        <w:trPr>
          <w:trHeight w:val="63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4134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施設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120AF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別紙「電柱明細書」のとおり。</w:t>
            </w:r>
          </w:p>
        </w:tc>
      </w:tr>
      <w:tr w:rsidR="00A24744" w:rsidRPr="00A24744" w14:paraId="77C09D87" w14:textId="77777777">
        <w:trPr>
          <w:trHeight w:val="630"/>
        </w:trPr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70CDFD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工事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E9B52B5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自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24744" w:rsidRPr="00A24744" w14:paraId="109E664F" w14:textId="77777777">
        <w:trPr>
          <w:trHeight w:val="63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3197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予定期間</w:t>
            </w:r>
          </w:p>
        </w:tc>
        <w:tc>
          <w:tcPr>
            <w:tcW w:w="67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336E9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至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  <w:tr w:rsidR="00A24744" w:rsidRPr="00A24744" w14:paraId="6ACD81C0" w14:textId="77777777">
        <w:trPr>
          <w:cantSplit/>
          <w:trHeight w:val="630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79A20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共架工事</w:t>
            </w:r>
          </w:p>
          <w:p w14:paraId="2F7084A9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施工会社</w:t>
            </w:r>
          </w:p>
        </w:tc>
        <w:tc>
          <w:tcPr>
            <w:tcW w:w="67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A9E025E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〒・住所）</w:t>
            </w:r>
          </w:p>
        </w:tc>
      </w:tr>
      <w:tr w:rsidR="00A24744" w:rsidRPr="00A24744" w14:paraId="2574D887" w14:textId="77777777">
        <w:trPr>
          <w:cantSplit/>
          <w:trHeight w:val="63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7860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DDAE4E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会社名）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             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℡．</w:t>
            </w:r>
          </w:p>
        </w:tc>
      </w:tr>
      <w:tr w:rsidR="00A24744" w:rsidRPr="00A24744" w14:paraId="7890F660" w14:textId="77777777">
        <w:trPr>
          <w:cantSplit/>
          <w:trHeight w:val="63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385FE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25817AC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代表者）</w:t>
            </w:r>
          </w:p>
        </w:tc>
      </w:tr>
      <w:tr w:rsidR="00A24744" w:rsidRPr="00A24744" w14:paraId="25174EEA" w14:textId="77777777">
        <w:trPr>
          <w:cantSplit/>
          <w:trHeight w:val="630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8B95B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BDB42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（現場責任者）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                   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24744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℡．</w:t>
            </w:r>
          </w:p>
        </w:tc>
      </w:tr>
      <w:tr w:rsidR="00A24744" w:rsidRPr="00A24744" w14:paraId="0294DFE1" w14:textId="77777777">
        <w:trPr>
          <w:cantSplit/>
          <w:trHeight w:val="523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3B3BFB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D78BEEA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１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共架ルート図（平面図）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3C40C95C" w14:textId="77777777" w:rsidR="00AE445C" w:rsidRPr="00A24744" w:rsidRDefault="00AE445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特記事項</w:t>
            </w:r>
          </w:p>
        </w:tc>
        <w:tc>
          <w:tcPr>
            <w:tcW w:w="239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C79AAA9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24744" w:rsidRPr="00A24744" w14:paraId="3C42E82A" w14:textId="77777777">
        <w:trPr>
          <w:cantSplit/>
          <w:trHeight w:val="417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D5CFC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CC4E367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２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共架位置装柱図または写真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4A536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252C45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24744" w:rsidRPr="00A24744" w14:paraId="3CE80FB8" w14:textId="77777777">
        <w:trPr>
          <w:cantSplit/>
          <w:trHeight w:val="409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173B1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503561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３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工事仕様書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C8940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CA533D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24744" w:rsidRPr="00A24744" w14:paraId="0FFFFC94" w14:textId="77777777">
        <w:trPr>
          <w:cantSplit/>
          <w:trHeight w:val="414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FE76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4D20ED" w14:textId="7AD6BB32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４．</w:t>
            </w:r>
            <w:r w:rsidR="00AF26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F26BC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総務大臣交付の認定書（写）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4FB04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4E96E8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24744" w:rsidRPr="00A24744" w14:paraId="2E02BA3E" w14:textId="77777777">
        <w:trPr>
          <w:cantSplit/>
          <w:trHeight w:val="421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97961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02603F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５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道路占用許可申請書（写）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31AD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0998EA9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24744" w:rsidRPr="00A24744" w14:paraId="7C2366C6" w14:textId="77777777" w:rsidTr="00AF26BC">
        <w:trPr>
          <w:cantSplit/>
          <w:trHeight w:val="413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5FD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5801B" w14:textId="77777777" w:rsidR="00AE445C" w:rsidRPr="00A24744" w:rsidRDefault="00AE44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24744">
              <w:rPr>
                <w:rFonts w:ascii="ＭＳ Ｐ明朝" w:eastAsia="ＭＳ Ｐ明朝" w:hAnsi="ＭＳ Ｐ明朝" w:hint="eastAsia"/>
                <w:szCs w:val="21"/>
              </w:rPr>
              <w:t>６．</w:t>
            </w:r>
            <w:r w:rsidRPr="00A24744">
              <w:rPr>
                <w:rFonts w:ascii="ＭＳ Ｐ明朝" w:eastAsia="ＭＳ Ｐ明朝" w:hAnsi="ＭＳ Ｐ明朝" w:hint="eastAsia"/>
                <w:sz w:val="14"/>
                <w:szCs w:val="14"/>
              </w:rPr>
              <w:t>   </w:t>
            </w:r>
            <w:r w:rsidRPr="00A24744">
              <w:rPr>
                <w:rFonts w:ascii="ＭＳ Ｐ明朝" w:eastAsia="ＭＳ Ｐ明朝" w:hAnsi="ＭＳ Ｐ明朝"/>
                <w:sz w:val="14"/>
                <w:szCs w:val="14"/>
              </w:rPr>
              <w:t xml:space="preserve"> </w:t>
            </w:r>
            <w:r w:rsidRPr="00A24744">
              <w:rPr>
                <w:rFonts w:ascii="ＭＳ Ｐ明朝" w:eastAsia="ＭＳ Ｐ明朝" w:hAnsi="ＭＳ Ｐ明朝" w:hint="eastAsia"/>
                <w:szCs w:val="21"/>
              </w:rPr>
              <w:t>その他必要書類</w:t>
            </w: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5371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E267" w14:textId="77777777" w:rsidR="00AE445C" w:rsidRPr="00A24744" w:rsidRDefault="00AE44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598DFF" w14:textId="5E1B6F4E" w:rsidR="00AE445C" w:rsidRPr="00A24744" w:rsidRDefault="00AE445C" w:rsidP="00AF26BC">
      <w:pPr>
        <w:spacing w:line="240" w:lineRule="exact"/>
        <w:ind w:rightChars="-13" w:right="-27"/>
        <w:jc w:val="left"/>
        <w:rPr>
          <w:rFonts w:ascii="ＭＳ 明朝" w:hAnsi="ＭＳ 明朝"/>
          <w:spacing w:val="4"/>
        </w:rPr>
      </w:pPr>
    </w:p>
    <w:sectPr w:rsidR="00AE445C" w:rsidRPr="00A24744" w:rsidSect="00AF26BC">
      <w:footerReference w:type="even" r:id="rId11"/>
      <w:headerReference w:type="first" r:id="rId12"/>
      <w:footerReference w:type="first" r:id="rId13"/>
      <w:pgSz w:w="11906" w:h="16838"/>
      <w:pgMar w:top="1418" w:right="1416" w:bottom="1701" w:left="1701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4908" w14:textId="77777777" w:rsidR="00B61F56" w:rsidRDefault="00B61F56">
      <w:r>
        <w:separator/>
      </w:r>
    </w:p>
  </w:endnote>
  <w:endnote w:type="continuationSeparator" w:id="0">
    <w:p w14:paraId="1FE2B01C" w14:textId="77777777" w:rsidR="00B61F56" w:rsidRDefault="00B6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10" w14:textId="77777777" w:rsidR="00F77B0C" w:rsidRDefault="00F77B0C" w:rsidP="004B7AC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B526" w14:textId="77777777" w:rsidR="00F77B0C" w:rsidRDefault="00F77B0C" w:rsidP="004B7A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D1E3" w14:textId="77777777" w:rsidR="00B61F56" w:rsidRDefault="00B61F56">
      <w:r>
        <w:separator/>
      </w:r>
    </w:p>
  </w:footnote>
  <w:footnote w:type="continuationSeparator" w:id="0">
    <w:p w14:paraId="6D0FAAD1" w14:textId="77777777" w:rsidR="00B61F56" w:rsidRDefault="00B6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FC56" w14:textId="77777777" w:rsidR="00F77B0C" w:rsidRDefault="00F77B0C" w:rsidP="004B7AC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A"/>
    <w:rsid w:val="00030451"/>
    <w:rsid w:val="00054C82"/>
    <w:rsid w:val="00055861"/>
    <w:rsid w:val="000A0AD3"/>
    <w:rsid w:val="000C2538"/>
    <w:rsid w:val="000C3476"/>
    <w:rsid w:val="000E443C"/>
    <w:rsid w:val="00103C8A"/>
    <w:rsid w:val="001054E2"/>
    <w:rsid w:val="00121CDC"/>
    <w:rsid w:val="001277B4"/>
    <w:rsid w:val="001463D1"/>
    <w:rsid w:val="00146605"/>
    <w:rsid w:val="001902F4"/>
    <w:rsid w:val="00197121"/>
    <w:rsid w:val="001B0F06"/>
    <w:rsid w:val="001B3923"/>
    <w:rsid w:val="001D5F8F"/>
    <w:rsid w:val="001F30D3"/>
    <w:rsid w:val="00205C0D"/>
    <w:rsid w:val="002340C8"/>
    <w:rsid w:val="00246C7A"/>
    <w:rsid w:val="00250C37"/>
    <w:rsid w:val="0029026C"/>
    <w:rsid w:val="002A10B3"/>
    <w:rsid w:val="002B4853"/>
    <w:rsid w:val="002D1F47"/>
    <w:rsid w:val="002F6840"/>
    <w:rsid w:val="002F795F"/>
    <w:rsid w:val="00353291"/>
    <w:rsid w:val="00363A57"/>
    <w:rsid w:val="00370285"/>
    <w:rsid w:val="00395456"/>
    <w:rsid w:val="003A15A5"/>
    <w:rsid w:val="003B01D6"/>
    <w:rsid w:val="003C6476"/>
    <w:rsid w:val="003D216A"/>
    <w:rsid w:val="003D5DD3"/>
    <w:rsid w:val="003D6B82"/>
    <w:rsid w:val="00412768"/>
    <w:rsid w:val="00441F84"/>
    <w:rsid w:val="004479F3"/>
    <w:rsid w:val="004B40E3"/>
    <w:rsid w:val="004B7ACC"/>
    <w:rsid w:val="004D0B7F"/>
    <w:rsid w:val="004D6094"/>
    <w:rsid w:val="004E52D2"/>
    <w:rsid w:val="00506E88"/>
    <w:rsid w:val="00507115"/>
    <w:rsid w:val="005117A0"/>
    <w:rsid w:val="00520F80"/>
    <w:rsid w:val="00532B18"/>
    <w:rsid w:val="005473D5"/>
    <w:rsid w:val="00591E9B"/>
    <w:rsid w:val="005C0B1A"/>
    <w:rsid w:val="005C4C8B"/>
    <w:rsid w:val="006142C8"/>
    <w:rsid w:val="00673F45"/>
    <w:rsid w:val="006B6818"/>
    <w:rsid w:val="006F662C"/>
    <w:rsid w:val="0070766B"/>
    <w:rsid w:val="0072115C"/>
    <w:rsid w:val="00735B02"/>
    <w:rsid w:val="007451B3"/>
    <w:rsid w:val="00747315"/>
    <w:rsid w:val="00761E31"/>
    <w:rsid w:val="007828D9"/>
    <w:rsid w:val="007A0B02"/>
    <w:rsid w:val="007B5A52"/>
    <w:rsid w:val="007B694B"/>
    <w:rsid w:val="007B6EA3"/>
    <w:rsid w:val="007C0F65"/>
    <w:rsid w:val="00851B0D"/>
    <w:rsid w:val="00867A27"/>
    <w:rsid w:val="00870367"/>
    <w:rsid w:val="00892C3B"/>
    <w:rsid w:val="00893684"/>
    <w:rsid w:val="008A3E30"/>
    <w:rsid w:val="008A6794"/>
    <w:rsid w:val="008B5164"/>
    <w:rsid w:val="008D355F"/>
    <w:rsid w:val="008D5F07"/>
    <w:rsid w:val="008E6EC4"/>
    <w:rsid w:val="008F2EA9"/>
    <w:rsid w:val="008F37A9"/>
    <w:rsid w:val="00903DC8"/>
    <w:rsid w:val="00920ED5"/>
    <w:rsid w:val="00940E35"/>
    <w:rsid w:val="00950FA6"/>
    <w:rsid w:val="00954543"/>
    <w:rsid w:val="009650B8"/>
    <w:rsid w:val="0097375A"/>
    <w:rsid w:val="0098382C"/>
    <w:rsid w:val="009B0D17"/>
    <w:rsid w:val="009D31B5"/>
    <w:rsid w:val="009F6E1B"/>
    <w:rsid w:val="00A24744"/>
    <w:rsid w:val="00A25E20"/>
    <w:rsid w:val="00A94F52"/>
    <w:rsid w:val="00AE445C"/>
    <w:rsid w:val="00AF26BC"/>
    <w:rsid w:val="00AF44C8"/>
    <w:rsid w:val="00B25C26"/>
    <w:rsid w:val="00B53802"/>
    <w:rsid w:val="00B56A36"/>
    <w:rsid w:val="00B56BC7"/>
    <w:rsid w:val="00B61F56"/>
    <w:rsid w:val="00B71443"/>
    <w:rsid w:val="00B853C6"/>
    <w:rsid w:val="00B85EBA"/>
    <w:rsid w:val="00BA5DE1"/>
    <w:rsid w:val="00BC2D32"/>
    <w:rsid w:val="00C070B7"/>
    <w:rsid w:val="00C14675"/>
    <w:rsid w:val="00C35358"/>
    <w:rsid w:val="00C52CB3"/>
    <w:rsid w:val="00C77AC2"/>
    <w:rsid w:val="00C82DF1"/>
    <w:rsid w:val="00C93DB5"/>
    <w:rsid w:val="00CA59DE"/>
    <w:rsid w:val="00CA6D89"/>
    <w:rsid w:val="00CC6A8C"/>
    <w:rsid w:val="00CC7EBA"/>
    <w:rsid w:val="00CF11E4"/>
    <w:rsid w:val="00D662EB"/>
    <w:rsid w:val="00D84DC1"/>
    <w:rsid w:val="00D85C78"/>
    <w:rsid w:val="00D91854"/>
    <w:rsid w:val="00DA6D14"/>
    <w:rsid w:val="00DC3708"/>
    <w:rsid w:val="00DD4984"/>
    <w:rsid w:val="00DE283E"/>
    <w:rsid w:val="00E0774F"/>
    <w:rsid w:val="00E158C1"/>
    <w:rsid w:val="00E43987"/>
    <w:rsid w:val="00E52D82"/>
    <w:rsid w:val="00E6099C"/>
    <w:rsid w:val="00E81C95"/>
    <w:rsid w:val="00E909AC"/>
    <w:rsid w:val="00EB53F5"/>
    <w:rsid w:val="00EC1177"/>
    <w:rsid w:val="00EE5F90"/>
    <w:rsid w:val="00EE6285"/>
    <w:rsid w:val="00F00333"/>
    <w:rsid w:val="00F01513"/>
    <w:rsid w:val="00F248CA"/>
    <w:rsid w:val="00F77B0C"/>
    <w:rsid w:val="00F97B5F"/>
    <w:rsid w:val="00FA190C"/>
    <w:rsid w:val="00FA33C2"/>
    <w:rsid w:val="00FB2FAB"/>
    <w:rsid w:val="00FD2ED6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18CF2"/>
  <w15:docId w15:val="{3A128385-3509-4673-AF32-D3500E1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10"/>
    </w:pPr>
    <w:rPr>
      <w:u w:val="single"/>
    </w:rPr>
  </w:style>
  <w:style w:type="paragraph" w:styleId="a5">
    <w:name w:val="Salutation"/>
    <w:basedOn w:val="a"/>
    <w:next w:val="a"/>
  </w:style>
  <w:style w:type="paragraph" w:styleId="3">
    <w:name w:val="Body Text Indent 3"/>
    <w:basedOn w:val="a"/>
    <w:pPr>
      <w:ind w:left="991" w:hangingChars="472" w:hanging="99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spacing w:val="-10"/>
      <w:kern w:val="0"/>
      <w:szCs w:val="20"/>
    </w:rPr>
  </w:style>
  <w:style w:type="paragraph" w:styleId="ac">
    <w:name w:val="Block Text"/>
    <w:basedOn w:val="a"/>
    <w:rsid w:val="001902F4"/>
    <w:pPr>
      <w:adjustRightInd w:val="0"/>
      <w:ind w:left="645" w:rightChars="-13" w:right="-27" w:hangingChars="300" w:hanging="645"/>
      <w:textAlignment w:val="baseline"/>
    </w:pPr>
    <w:rPr>
      <w:rFonts w:ascii="ＭＳ 明朝" w:eastAsia="Mincho" w:hAnsi="ＭＳ 明朝"/>
      <w:spacing w:val="-8"/>
      <w:kern w:val="0"/>
      <w:szCs w:val="20"/>
    </w:rPr>
  </w:style>
  <w:style w:type="character" w:customStyle="1" w:styleId="a9">
    <w:name w:val="フッター (文字)"/>
    <w:link w:val="a8"/>
    <w:uiPriority w:val="99"/>
    <w:rsid w:val="00507115"/>
    <w:rPr>
      <w:kern w:val="2"/>
      <w:sz w:val="21"/>
      <w:szCs w:val="24"/>
    </w:rPr>
  </w:style>
  <w:style w:type="paragraph" w:styleId="ad">
    <w:name w:val="Balloon Text"/>
    <w:basedOn w:val="a"/>
    <w:link w:val="ae"/>
    <w:rsid w:val="00CC7E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7E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4E52D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E52D2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E52D2"/>
    <w:rPr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98382C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E43987"/>
    <w:rPr>
      <w:kern w:val="2"/>
      <w:sz w:val="21"/>
      <w:szCs w:val="24"/>
    </w:rPr>
  </w:style>
  <w:style w:type="paragraph" w:styleId="af3">
    <w:name w:val="annotation subject"/>
    <w:basedOn w:val="af0"/>
    <w:next w:val="af0"/>
    <w:link w:val="af4"/>
    <w:semiHidden/>
    <w:unhideWhenUsed/>
    <w:rsid w:val="007451B3"/>
    <w:rPr>
      <w:b/>
      <w:bCs/>
      <w:szCs w:val="24"/>
    </w:rPr>
  </w:style>
  <w:style w:type="character" w:customStyle="1" w:styleId="af4">
    <w:name w:val="コメント内容 (文字)"/>
    <w:basedOn w:val="af1"/>
    <w:link w:val="af3"/>
    <w:semiHidden/>
    <w:rsid w:val="007451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5810-5B9E-449E-8F4D-76AEAE99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7D83E-F930-46C0-B6DA-E48242B4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551EA-5402-4397-B9CD-4C540E31F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FEAF9-7385-43DB-A857-0CDBFE19F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架：様式１）</vt:lpstr>
      <vt:lpstr>（共架：様式１）</vt:lpstr>
    </vt:vector>
  </TitlesOfParts>
  <Company>東北電力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架：様式１）</dc:title>
  <cp:revision>61</cp:revision>
  <cp:lastPrinted>2020-02-25T01:18:00Z</cp:lastPrinted>
  <dcterms:created xsi:type="dcterms:W3CDTF">2016-04-12T02:59:00Z</dcterms:created>
  <dcterms:modified xsi:type="dcterms:W3CDTF">2024-06-18T23:48:00Z</dcterms:modified>
</cp:coreProperties>
</file>